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3740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1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мелкова Наталья Льв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мелкова Анастасия Юрь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3740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1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Л. Смел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Ю. Смелк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